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</w:t>
      </w:r>
    </w:p>
    <w:p>
      <w:r>
        <w:br/>
        <w:br/>
        <w:t>이 기획안은 VR 개발 사업을 위한 기획안입니다. VR(Virtual Reality)는 사용자가 가상 세계에 있는 것처럼 느끼고 상호작용할 수 있는 컴퓨터 기술입니다.</w:t>
        <w:br/>
        <w:br/>
        <w:t>주요 기능</w:t>
        <w:br/>
        <w:t>- VR 솔루션 개발 및 관리</w:t>
        <w:br/>
        <w:t>- VR 사용자 인터페이스 개발</w:t>
        <w:br/>
        <w:t>- VR 시각화 기능 개발</w:t>
        <w:br/>
        <w:t>- VR 상호작용 기능 개발</w:t>
        <w:br/>
        <w:t>- VR 정보 추출 및 분석 기능 개발</w:t>
        <w:br/>
        <w:t>- VR 사용자 테스트 및 출시 준비</w:t>
        <w:br/>
        <w:t>- VR 엔진 개발 및 관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